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C87437" w:rsidRDefault="00C87437" w:rsidP="00EB2ED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EB2ED0" w:rsidRDefault="00EB2ED0" w:rsidP="00EB2E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EB2ED0" w:rsidRDefault="00EB2ED0" w:rsidP="00EB2E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EB2ED0" w:rsidRDefault="00EB2ED0" w:rsidP="00EB2E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EB2ED0" w:rsidRPr="00EB2ED0" w:rsidRDefault="00EB2ED0" w:rsidP="00EB2E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  <w:bookmarkStart w:id="0" w:name="_GoBack"/>
      <w:bookmarkEnd w:id="0"/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4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Андреева Лидия Васильевна</w:t>
      </w:r>
      <w:r w:rsidR="00A97A5E">
        <w:rPr>
          <w:rFonts w:hAnsi="Times New Roman" w:cs="Times New Roman"/>
          <w:color w:val="000000"/>
          <w:sz w:val="24"/>
          <w:szCs w:val="24"/>
          <w:lang w:val="ru-RU"/>
        </w:rPr>
        <w:t>, учитель русского языка и литературы</w:t>
      </w:r>
    </w:p>
    <w:p w:rsidR="0088281D" w:rsidRPr="007278C4" w:rsidRDefault="000700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proofErr w:type="spellStart"/>
      <w:r w:rsidR="008575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ерясова</w:t>
      </w:r>
      <w:proofErr w:type="spellEnd"/>
      <w:r w:rsidR="008575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Лилия </w:t>
      </w:r>
      <w:proofErr w:type="spellStart"/>
      <w:proofErr w:type="gramStart"/>
      <w:r w:rsidR="0085756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иколаевна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учитель</w:t>
      </w:r>
      <w:proofErr w:type="spellEnd"/>
      <w:proofErr w:type="gramEnd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русского языка и литературы вышей </w:t>
      </w:r>
      <w:proofErr w:type="spellStart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в.категории</w:t>
      </w:r>
      <w:proofErr w:type="spellEnd"/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2213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8"/>
        <w:gridCol w:w="3457"/>
        <w:gridCol w:w="1230"/>
        <w:gridCol w:w="2772"/>
        <w:gridCol w:w="2369"/>
        <w:gridCol w:w="2684"/>
        <w:gridCol w:w="7683"/>
      </w:tblGrid>
      <w:tr w:rsidR="00303EBE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303EBE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C8743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ля </w:t>
            </w:r>
            <w:proofErr w:type="spellStart"/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колаевна,учитель</w:t>
            </w:r>
            <w:proofErr w:type="spellEnd"/>
            <w:proofErr w:type="gram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 высшей </w:t>
            </w:r>
            <w:proofErr w:type="spell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к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</w:t>
            </w:r>
            <w:r w:rsidR="00E924E0"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ликвидации пробелов </w:t>
            </w:r>
            <w:proofErr w:type="gramStart"/>
            <w:r w:rsidR="00E924E0"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й  учащихся</w:t>
            </w:r>
            <w:proofErr w:type="gramEnd"/>
            <w:r w:rsidR="00E924E0"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диагностика. подбор приемов )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семестр: Формирование навыков </w:t>
            </w:r>
            <w:r w:rsidR="00E17CF7"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ования собственного текста</w:t>
            </w: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щихся </w:t>
            </w: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C8743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spellStart"/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.И.,учитель</w:t>
            </w:r>
            <w:proofErr w:type="spellEnd"/>
            <w:proofErr w:type="gram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тории высшей </w:t>
            </w:r>
            <w:proofErr w:type="spell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к</w:t>
            </w:r>
            <w:proofErr w:type="spell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типина Т.А., учитель русского языка и литературы высшей </w:t>
            </w:r>
            <w:proofErr w:type="spellStart"/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к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-семестр: Проектно-исследовательская работа в рамках «Семейного чтения»</w:t>
            </w:r>
          </w:p>
          <w:p w:rsidR="006D48F0" w:rsidRPr="00A97A5E" w:rsidRDefault="006D48F0" w:rsidP="006D48F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семестр: Формирование навыков читательской грамотности учащихся</w:t>
            </w:r>
          </w:p>
        </w:tc>
      </w:tr>
      <w:tr w:rsidR="006D48F0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6D48F0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F0" w:rsidRPr="00A97A5E" w:rsidRDefault="006D48F0" w:rsidP="006D48F0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87437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48F0" w:rsidRPr="00A97A5E" w:rsidRDefault="006D48F0" w:rsidP="006D48F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ы и 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чены локальные акты МБОУ СШ №9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924E0" w:rsidRPr="00A97A5E" w:rsidRDefault="00E924E0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E924E0" w:rsidRPr="00A97A5E" w:rsidRDefault="00E924E0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924E0" w:rsidRPr="00A97A5E" w:rsidRDefault="00E924E0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  <w:r w:rsidR="00C87437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48F0" w:rsidRPr="00A97A5E" w:rsidRDefault="006D48F0" w:rsidP="006D48F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8F0" w:rsidRPr="00A97A5E" w:rsidRDefault="006D48F0" w:rsidP="006D48F0">
            <w:pPr>
              <w:rPr>
                <w:sz w:val="24"/>
                <w:szCs w:val="24"/>
                <w:lang w:val="ru-RU"/>
              </w:rPr>
            </w:pPr>
          </w:p>
        </w:tc>
      </w:tr>
      <w:tr w:rsidR="006D48F0" w:rsidRPr="00EB2ED0" w:rsidTr="000A3DD5">
        <w:trPr>
          <w:gridAfter w:val="1"/>
          <w:wAfter w:w="7683" w:type="dxa"/>
          <w:trHeight w:val="211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F0" w:rsidRPr="00A97A5E" w:rsidRDefault="006D48F0" w:rsidP="006D48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6D48F0" w:rsidRPr="00EB2ED0" w:rsidTr="000A3DD5">
        <w:trPr>
          <w:gridAfter w:val="1"/>
          <w:wAfter w:w="7683" w:type="dxa"/>
          <w:trHeight w:val="211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F0" w:rsidRPr="00A97A5E" w:rsidRDefault="00D33499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6D48F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303EBE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E44" w:rsidRPr="00A97A5E" w:rsidRDefault="00AE0E44" w:rsidP="006D48F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E44" w:rsidRPr="00A97A5E" w:rsidRDefault="00AE0E44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</w:t>
            </w:r>
            <w:r w:rsidR="00DE33D8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ого направления разви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E44" w:rsidRPr="00A97A5E" w:rsidRDefault="00AE0E44" w:rsidP="006D48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0E44" w:rsidRPr="00A97A5E" w:rsidRDefault="00AE0E44" w:rsidP="006D48F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E44" w:rsidRPr="00A97A5E" w:rsidRDefault="00AE0E44" w:rsidP="006D48F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0E44" w:rsidRPr="00A97A5E" w:rsidRDefault="00AE0E44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AE0E44" w:rsidRPr="00A97A5E" w:rsidRDefault="00AE0E44" w:rsidP="006D48F0">
            <w:pPr>
              <w:rPr>
                <w:sz w:val="24"/>
                <w:szCs w:val="24"/>
                <w:lang w:val="ru-RU"/>
              </w:rPr>
            </w:pP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E17CF7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DE33D8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формирования типа правильной читательской деятельности на уроке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E17CF7" w:rsidRPr="00A97A5E" w:rsidRDefault="00E17CF7" w:rsidP="00716C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читательской компетенции на уроке литературы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716CFA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E17CF7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ы редактирования собственного и чужого текста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3EBE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E17CF7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716CFA" w:rsidP="006D48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:rsidR="00E17CF7" w:rsidRPr="00A97A5E" w:rsidRDefault="00E17CF7" w:rsidP="00C874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ект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 чтения»:</w:t>
            </w:r>
            <w:r w:rsidR="00C87437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sz w:val="24"/>
                <w:szCs w:val="24"/>
                <w:lang w:val="ru-RU"/>
              </w:rPr>
              <w:t>Формирование читательской культуры школьников при изучении духовной литературы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3D8" w:rsidRPr="00A97A5E" w:rsidRDefault="00DE33D8" w:rsidP="006D48F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EB2ED0" w:rsidTr="00926583">
        <w:trPr>
          <w:gridAfter w:val="1"/>
          <w:wAfter w:w="7683" w:type="dxa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D66F27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B63D00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 w:rsidR="001E6E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 w:rsidR="002E2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технологий</w:t>
            </w:r>
            <w:r w:rsidR="00331E1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Работа в приложении </w:t>
            </w:r>
            <w:r w:rsidR="00331E1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 w:rsidR="00331E1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331E10"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CC6975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ева Л.В., Величко Е.А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олодые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CC6975" w:rsidRPr="007278C4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D66F27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CC6975" w:rsidRDefault="00CC6975" w:rsidP="00CC6975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овременных педагоги</w:t>
            </w:r>
          </w:p>
          <w:p w:rsidR="00CC6975" w:rsidRPr="00CC6975" w:rsidRDefault="00CC6975" w:rsidP="00CC6975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ских</w:t>
            </w:r>
            <w:proofErr w:type="spell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еподавании русского языка и литературы в условиях перехода на ФГОС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7278C4" w:rsidRDefault="00CC6975" w:rsidP="00CC6975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  <w:trHeight w:val="47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процессе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целью формирования индивидуального стиля работ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03.10.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CC6975" w:rsidRPr="00A97A5E" w:rsidRDefault="00CC6975" w:rsidP="00CC697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низкая посещаемость открытых мероприятий учителем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E44A6B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0A3DD5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CC6975" w:rsidRPr="00E44A6B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0A3DD5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I семест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зработка тайм-менеджмента учителя, классного руководителя как способ профессионального 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 25.12.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тва, проектно-инициативной группы ПП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.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), определены приоритеты: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CC6975" w:rsidRPr="00A97A5E" w:rsidRDefault="00CC6975" w:rsidP="00CC6975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CC6975" w:rsidRPr="00A97A5E" w:rsidTr="000A3DD5">
        <w:trPr>
          <w:gridAfter w:val="1"/>
          <w:wAfter w:w="7683" w:type="dxa"/>
          <w:trHeight w:val="47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6975" w:rsidRPr="00A97A5E" w:rsidRDefault="00CC6975" w:rsidP="00CC697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3.1.5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CC6975" w:rsidRPr="00EB2ED0" w:rsidTr="000A3DD5">
        <w:trPr>
          <w:gridAfter w:val="1"/>
          <w:wAfter w:w="7683" w:type="dxa"/>
          <w:trHeight w:val="642"/>
        </w:trPr>
        <w:tc>
          <w:tcPr>
            <w:tcW w:w="14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975" w:rsidRPr="00A97A5E" w:rsidRDefault="00CC6975" w:rsidP="00CC69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CC6975" w:rsidRPr="00A97A5E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CC6975" w:rsidRPr="00A97A5E" w:rsidRDefault="00CC6975" w:rsidP="00CC697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6975" w:rsidRPr="00EB2ED0" w:rsidTr="000A3DD5">
        <w:trPr>
          <w:gridAfter w:val="1"/>
          <w:wAfter w:w="7683" w:type="dxa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CC6975" w:rsidRPr="00A97A5E" w:rsidRDefault="00CC6975" w:rsidP="00CC697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CC6975" w:rsidRPr="00EB2ED0" w:rsidTr="000A3DD5">
        <w:tc>
          <w:tcPr>
            <w:tcW w:w="1176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</w:p>
          <w:p w:rsidR="00CC6975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10» октября 202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:rsidR="00CC6975" w:rsidRPr="000A3DD5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lastRenderedPageBreak/>
              <w:t>Примечание*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ённой работы счит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рошим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 про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 или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жимных моментов,  родительских 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е.</w:t>
            </w:r>
          </w:p>
        </w:tc>
        <w:tc>
          <w:tcPr>
            <w:tcW w:w="10367" w:type="dxa"/>
            <w:gridSpan w:val="2"/>
          </w:tcPr>
          <w:p w:rsidR="00CC6975" w:rsidRPr="00A97A5E" w:rsidRDefault="00CC6975" w:rsidP="00CC6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0A3DD5">
      <w:pgSz w:w="16839" w:h="11907" w:orient="landscape"/>
      <w:pgMar w:top="1440" w:right="1021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0A3DD5"/>
    <w:rsid w:val="000D0289"/>
    <w:rsid w:val="001A2A27"/>
    <w:rsid w:val="001E1133"/>
    <w:rsid w:val="001E6ED9"/>
    <w:rsid w:val="001F2C2E"/>
    <w:rsid w:val="00240792"/>
    <w:rsid w:val="00245C0A"/>
    <w:rsid w:val="00261B4A"/>
    <w:rsid w:val="002D33B1"/>
    <w:rsid w:val="002D3591"/>
    <w:rsid w:val="002E24EF"/>
    <w:rsid w:val="00303EBE"/>
    <w:rsid w:val="00331E10"/>
    <w:rsid w:val="003514A0"/>
    <w:rsid w:val="003C3153"/>
    <w:rsid w:val="004F7E17"/>
    <w:rsid w:val="00515E92"/>
    <w:rsid w:val="00536DF0"/>
    <w:rsid w:val="005A05CE"/>
    <w:rsid w:val="00633889"/>
    <w:rsid w:val="00653AF6"/>
    <w:rsid w:val="00655561"/>
    <w:rsid w:val="00666B18"/>
    <w:rsid w:val="00671E3C"/>
    <w:rsid w:val="006D48F0"/>
    <w:rsid w:val="00716CFA"/>
    <w:rsid w:val="007278C4"/>
    <w:rsid w:val="0073357E"/>
    <w:rsid w:val="007938D2"/>
    <w:rsid w:val="007E7FFB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E0E44"/>
    <w:rsid w:val="00B160DF"/>
    <w:rsid w:val="00B30BD7"/>
    <w:rsid w:val="00B64F20"/>
    <w:rsid w:val="00B73A5A"/>
    <w:rsid w:val="00BF5B32"/>
    <w:rsid w:val="00C27D1E"/>
    <w:rsid w:val="00C873EC"/>
    <w:rsid w:val="00C87437"/>
    <w:rsid w:val="00CC6975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44A6B"/>
    <w:rsid w:val="00E924E0"/>
    <w:rsid w:val="00EB2ED0"/>
    <w:rsid w:val="00EB46B5"/>
    <w:rsid w:val="00EE6BB2"/>
    <w:rsid w:val="00EF5AC7"/>
    <w:rsid w:val="00F01E1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BFA0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4285-2AD9-4A67-B591-1E2CB04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Учитель</cp:lastModifiedBy>
  <cp:revision>3</cp:revision>
  <dcterms:created xsi:type="dcterms:W3CDTF">2023-11-28T10:58:00Z</dcterms:created>
  <dcterms:modified xsi:type="dcterms:W3CDTF">2023-11-29T09:33:00Z</dcterms:modified>
</cp:coreProperties>
</file>